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bookmarkStart w:id="0" w:name="_GoBack"/>
      <w:bookmarkEnd w:id="0"/>
      <w:r>
        <w:t>Arbeitsblatt</w:t>
      </w:r>
    </w:p>
    <w:p w:rsidR="00AD0EED" w:rsidRPr="004A1D20" w:rsidRDefault="00C25955" w:rsidP="00BF4B5A">
      <w:pPr>
        <w:pStyle w:val="Haupttitel"/>
      </w:pPr>
      <w:r>
        <w:t>Beruf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2D19DD2" wp14:editId="3EA03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88109F" w:rsidP="005953F1">
            <w:pPr>
              <w:pStyle w:val="Hinweis"/>
              <w:rPr>
                <w:b/>
                <w:color w:val="9BBB59" w:themeColor="accent3"/>
              </w:rPr>
            </w:pPr>
            <w:r>
              <w:t xml:space="preserve">Beantworte folgende Fragen zur Berufswahl, Lehrstellensuche, Probleme in der Lehre und Rechte/Pflichten: </w:t>
            </w:r>
            <w:r w:rsidRPr="0088109F">
              <w:rPr>
                <w:rStyle w:val="LinksNavigationstitelZchn"/>
                <w:i/>
              </w:rPr>
              <w:t>www.feel-ok.</w:t>
            </w:r>
            <w:r w:rsidR="005953F1">
              <w:rPr>
                <w:rStyle w:val="LinksNavigationstitelZchn"/>
                <w:i/>
              </w:rPr>
              <w:t>at</w:t>
            </w:r>
            <w:r w:rsidRPr="0088109F">
              <w:rPr>
                <w:rStyle w:val="LinksNavigationstitelZchn"/>
                <w:i/>
              </w:rPr>
              <w:t>/beruf-infos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229C5A50" wp14:editId="634166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374"/>
      </w:tblGrid>
      <w:tr w:rsidR="006E1B2C" w:rsidTr="002F002C">
        <w:tc>
          <w:tcPr>
            <w:tcW w:w="2660" w:type="dxa"/>
          </w:tcPr>
          <w:p w:rsidR="00887AB8" w:rsidRDefault="00C25955" w:rsidP="002F002C">
            <w:pPr>
              <w:pStyle w:val="Kategorie"/>
            </w:pPr>
            <w:r>
              <w:t>Einen Beruf lernen</w:t>
            </w:r>
          </w:p>
        </w:tc>
        <w:tc>
          <w:tcPr>
            <w:tcW w:w="6628" w:type="dxa"/>
          </w:tcPr>
          <w:p w:rsidR="00887AB8" w:rsidRPr="00887AB8" w:rsidRDefault="00C25955" w:rsidP="002F002C">
            <w:pPr>
              <w:pStyle w:val="AufzhlungderAufgaben"/>
            </w:pPr>
            <w:r>
              <w:t xml:space="preserve">Wie </w:t>
            </w:r>
            <w:r w:rsidR="00A43F3B">
              <w:t>findest</w:t>
            </w:r>
            <w:r>
              <w:t xml:space="preserve"> du </w:t>
            </w:r>
            <w:r w:rsidR="00A43F3B">
              <w:t>heraus</w:t>
            </w:r>
            <w:r>
              <w:t>, welche</w:t>
            </w:r>
            <w:r w:rsidR="009D7D9A">
              <w:t>r</w:t>
            </w:r>
            <w:r>
              <w:t xml:space="preserve"> Beruf zu dir pass</w:t>
            </w:r>
            <w:r w:rsidR="00A43F3B">
              <w:t>t</w:t>
            </w:r>
            <w:r w:rsidRPr="009C3167">
              <w:t>?</w:t>
            </w:r>
            <w:r>
              <w:t xml:space="preserve"> </w:t>
            </w:r>
            <w:r w:rsidR="00994CF5">
              <w:br/>
            </w:r>
            <w:r>
              <w:t xml:space="preserve">Klicke auf: </w:t>
            </w:r>
            <w:r w:rsidRPr="00C25955">
              <w:rPr>
                <w:rStyle w:val="LinksNavigationstitelZchn"/>
              </w:rPr>
              <w:t>Den richtigen Beruf finden</w:t>
            </w:r>
            <w:r w:rsidR="00DC169F">
              <w:t xml:space="preserve"> </w:t>
            </w:r>
          </w:p>
          <w:p w:rsidR="00887AB8" w:rsidRPr="00887AB8" w:rsidRDefault="00C25955" w:rsidP="002F002C">
            <w:pPr>
              <w:pStyle w:val="AufzhlungderAufgaben"/>
            </w:pPr>
            <w:r w:rsidRPr="00C25955">
              <w:t xml:space="preserve">Wie gehst Du vor, </w:t>
            </w:r>
            <w:r>
              <w:t>um</w:t>
            </w:r>
            <w:r w:rsidRPr="00C25955">
              <w:t xml:space="preserve"> eine Lehrstelle </w:t>
            </w:r>
            <w:r>
              <w:t>zu finden</w:t>
            </w:r>
            <w:r w:rsidRPr="00C25955">
              <w:t>?</w:t>
            </w:r>
            <w:r>
              <w:t xml:space="preserve"> </w:t>
            </w:r>
            <w:r w:rsidR="00994CF5">
              <w:br/>
            </w:r>
            <w:r>
              <w:t xml:space="preserve">Klicke auf: </w:t>
            </w:r>
            <w:r>
              <w:rPr>
                <w:rStyle w:val="LinksNavigationstitelZchn"/>
              </w:rPr>
              <w:t>eine Lehrstelle suchen</w:t>
            </w:r>
          </w:p>
          <w:p w:rsidR="00AE3682" w:rsidRPr="00D2471C" w:rsidRDefault="00126BD5" w:rsidP="00B97580">
            <w:pPr>
              <w:pStyle w:val="AufzhlungderAufgaben"/>
            </w:pPr>
            <w:r>
              <w:t xml:space="preserve">Wenn es mit der Lehrstelle nicht klappt, welche Alternativen hast du? Klicke auf: </w:t>
            </w:r>
            <w:r w:rsidRPr="00126BD5">
              <w:rPr>
                <w:rStyle w:val="LinksNavigationstitelZchn"/>
              </w:rPr>
              <w:t>Absagen</w:t>
            </w:r>
          </w:p>
        </w:tc>
      </w:tr>
      <w:tr w:rsidR="00887AB8" w:rsidTr="002F002C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2F002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F00B335" wp14:editId="38E7E5A6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F002C">
        <w:tc>
          <w:tcPr>
            <w:tcW w:w="2660" w:type="dxa"/>
          </w:tcPr>
          <w:p w:rsidR="00887AB8" w:rsidRPr="005A0CE5" w:rsidRDefault="00C25955" w:rsidP="002F002C">
            <w:pPr>
              <w:pStyle w:val="Kategorie"/>
            </w:pPr>
            <w:r>
              <w:t>Probleme in der</w:t>
            </w:r>
            <w:r w:rsidR="002F002C">
              <w:t xml:space="preserve"> </w:t>
            </w:r>
            <w:r>
              <w:t>Lehre</w:t>
            </w:r>
          </w:p>
        </w:tc>
        <w:tc>
          <w:tcPr>
            <w:tcW w:w="6628" w:type="dxa"/>
          </w:tcPr>
          <w:p w:rsidR="0009799A" w:rsidRPr="00AE3682" w:rsidRDefault="00126BD5" w:rsidP="002F002C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Hast du Probleme in der Lehre? Falls ja, welche? Welche Lösungen bieten sich an? </w:t>
            </w:r>
            <w:r w:rsidR="00994CF5">
              <w:br/>
            </w:r>
            <w:r>
              <w:t xml:space="preserve">Klicke auf: </w:t>
            </w:r>
            <w:r w:rsidRPr="00126BD5">
              <w:rPr>
                <w:rStyle w:val="LinksNavigationstitelZchn"/>
              </w:rPr>
              <w:t>Probleme in der Lehre</w:t>
            </w:r>
            <w:r>
              <w:t xml:space="preserve"> und dann</w:t>
            </w:r>
            <w:r w:rsidR="00AE3682">
              <w:t xml:space="preserve"> </w:t>
            </w:r>
            <w:r>
              <w:rPr>
                <w:rStyle w:val="LinksNavigationstitelZchn"/>
              </w:rPr>
              <w:t>Wenn es nicht rund läuft</w:t>
            </w:r>
          </w:p>
          <w:p w:rsidR="00AE3682" w:rsidRPr="00DC169F" w:rsidRDefault="00126BD5" w:rsidP="002F002C">
            <w:pPr>
              <w:pStyle w:val="AufzhlungderAufgaben"/>
            </w:pPr>
            <w:r w:rsidRPr="00126BD5">
              <w:t>Fühlst du dich belästigt? Z.B. durch Sprüche, Witze, anzügliche Bemerkungen oder unangenehme, „zufällige“ Berührungen?</w:t>
            </w:r>
            <w:r w:rsidR="00AE3682">
              <w:t xml:space="preserve"> Klicke auf: </w:t>
            </w:r>
            <w:r>
              <w:rPr>
                <w:rStyle w:val="LinksNavigationstitelZchn"/>
              </w:rPr>
              <w:t>Sexuelle Belästigung</w:t>
            </w:r>
          </w:p>
        </w:tc>
      </w:tr>
      <w:tr w:rsidR="00AE3682" w:rsidRPr="00DC169F" w:rsidTr="002F002C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2F002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361F2A3" wp14:editId="4FA62F2E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2F002C">
        <w:tc>
          <w:tcPr>
            <w:tcW w:w="2660" w:type="dxa"/>
          </w:tcPr>
          <w:p w:rsidR="00AE3682" w:rsidRDefault="00C25955" w:rsidP="002F002C">
            <w:pPr>
              <w:pStyle w:val="Kategorie"/>
            </w:pPr>
            <w:r>
              <w:t>Rechte und Pflichten</w:t>
            </w:r>
          </w:p>
        </w:tc>
        <w:tc>
          <w:tcPr>
            <w:tcW w:w="6628" w:type="dxa"/>
          </w:tcPr>
          <w:p w:rsidR="00AE3682" w:rsidRPr="006E1B2C" w:rsidRDefault="00B97580" w:rsidP="00B97580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 w:rsidRPr="00B97580">
              <w:t>Wo informierst du dich über deine Rechte im Berufsalltag (Arbeitsvertrag, Lohn, Arbeitszeiten, Ferien, Lehrabschluss)?</w:t>
            </w:r>
            <w:r w:rsidR="006E1B2C">
              <w:t xml:space="preserve"> Klicke auf: </w:t>
            </w:r>
            <w:r w:rsidR="00126BD5" w:rsidRPr="00126BD5">
              <w:rPr>
                <w:rStyle w:val="LinksNavigationstitelZchn"/>
              </w:rPr>
              <w:t>Rechte und Pflichte</w:t>
            </w:r>
            <w:r w:rsidR="00126BD5">
              <w:rPr>
                <w:rStyle w:val="LinksNavigationstitelZchn"/>
              </w:rPr>
              <w:t>n</w:t>
            </w:r>
            <w:r w:rsidR="00126BD5">
              <w:t xml:space="preserve"> </w:t>
            </w:r>
            <w:r w:rsidR="006E1B2C">
              <w:t xml:space="preserve">und dann </w:t>
            </w:r>
            <w:r w:rsidR="00126BD5">
              <w:rPr>
                <w:rStyle w:val="LinksNavigationstitelZchn"/>
              </w:rPr>
              <w:t xml:space="preserve">Überblick </w:t>
            </w:r>
          </w:p>
          <w:p w:rsidR="006E1B2C" w:rsidRPr="00DC169F" w:rsidRDefault="00126BD5" w:rsidP="002F002C">
            <w:pPr>
              <w:pStyle w:val="AufzhlungderAufgaben"/>
            </w:pPr>
            <w:r>
              <w:t>An wen kannst Du Dich bei Problemen wenden?</w:t>
            </w:r>
            <w:r w:rsidR="00A43F3B">
              <w:t xml:space="preserve"> </w:t>
            </w:r>
            <w:r w:rsidR="00994CF5">
              <w:br/>
            </w:r>
            <w:r w:rsidR="00A43F3B">
              <w:t>Klicke auf:</w:t>
            </w:r>
            <w:r w:rsidR="006E1B2C">
              <w:t xml:space="preserve"> </w:t>
            </w:r>
            <w:r>
              <w:rPr>
                <w:rStyle w:val="LinksNavigationstitelZchn"/>
              </w:rPr>
              <w:t>Hilfe bei Problemen</w:t>
            </w:r>
          </w:p>
        </w:tc>
      </w:tr>
      <w:tr w:rsidR="002F002C" w:rsidRPr="00DC169F" w:rsidTr="002F002C">
        <w:trPr>
          <w:trHeight w:val="323"/>
        </w:trPr>
        <w:tc>
          <w:tcPr>
            <w:tcW w:w="9288" w:type="dxa"/>
            <w:gridSpan w:val="2"/>
          </w:tcPr>
          <w:p w:rsidR="002F002C" w:rsidRPr="002F002C" w:rsidRDefault="002F002C" w:rsidP="002F002C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A2E2E7F" wp14:editId="78BA7668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2F002C"/>
    <w:sectPr w:rsidR="0009799A" w:rsidRPr="006E1B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B1" w:rsidRDefault="00892CB1" w:rsidP="006C5BCF">
      <w:pPr>
        <w:spacing w:after="0" w:line="240" w:lineRule="auto"/>
      </w:pPr>
      <w:r>
        <w:separator/>
      </w:r>
    </w:p>
  </w:endnote>
  <w:endnote w:type="continuationSeparator" w:id="0">
    <w:p w:rsidR="00892CB1" w:rsidRDefault="00892CB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08BBF739" wp14:editId="2E080360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4746D1" w:rsidRPr="004746D1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B1" w:rsidRDefault="00892CB1" w:rsidP="006C5BCF">
      <w:pPr>
        <w:spacing w:after="0" w:line="240" w:lineRule="auto"/>
      </w:pPr>
      <w:r>
        <w:separator/>
      </w:r>
    </w:p>
  </w:footnote>
  <w:footnote w:type="continuationSeparator" w:id="0">
    <w:p w:rsidR="00892CB1" w:rsidRDefault="00892CB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C2595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C2724B7" wp14:editId="04B86E8E">
                <wp:extent cx="423949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arbeit-15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94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5953F1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466850" cy="619125"/>
                <wp:effectExtent l="0" t="0" r="0" b="952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662"/>
                        <a:stretch/>
                      </pic:blipFill>
                      <pic:spPr bwMode="auto">
                        <a:xfrm>
                          <a:off x="0" y="0"/>
                          <a:ext cx="1478097" cy="6238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B5C7F8D" wp14:editId="369612E6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436DD"/>
    <w:rsid w:val="000455AA"/>
    <w:rsid w:val="00095E00"/>
    <w:rsid w:val="0009799A"/>
    <w:rsid w:val="000A7DD1"/>
    <w:rsid w:val="000E6BB1"/>
    <w:rsid w:val="00126BD5"/>
    <w:rsid w:val="001526AF"/>
    <w:rsid w:val="001C2909"/>
    <w:rsid w:val="002F002C"/>
    <w:rsid w:val="003257F3"/>
    <w:rsid w:val="003701AB"/>
    <w:rsid w:val="004746D1"/>
    <w:rsid w:val="004F3FDC"/>
    <w:rsid w:val="00505380"/>
    <w:rsid w:val="00526E18"/>
    <w:rsid w:val="00540674"/>
    <w:rsid w:val="005953F1"/>
    <w:rsid w:val="005A0CE5"/>
    <w:rsid w:val="005E4B8B"/>
    <w:rsid w:val="006C5BCF"/>
    <w:rsid w:val="006E1B2C"/>
    <w:rsid w:val="0088109F"/>
    <w:rsid w:val="00887AB8"/>
    <w:rsid w:val="00892CB1"/>
    <w:rsid w:val="008B2AF4"/>
    <w:rsid w:val="00994CF5"/>
    <w:rsid w:val="009D7D9A"/>
    <w:rsid w:val="00A41AAF"/>
    <w:rsid w:val="00A43F3B"/>
    <w:rsid w:val="00AA4A5B"/>
    <w:rsid w:val="00AD0EED"/>
    <w:rsid w:val="00AE0A64"/>
    <w:rsid w:val="00AE1682"/>
    <w:rsid w:val="00AE3682"/>
    <w:rsid w:val="00B97580"/>
    <w:rsid w:val="00BD47E2"/>
    <w:rsid w:val="00BF4B5A"/>
    <w:rsid w:val="00C25955"/>
    <w:rsid w:val="00C60C1F"/>
    <w:rsid w:val="00D2471C"/>
    <w:rsid w:val="00D70DB7"/>
    <w:rsid w:val="00DC169F"/>
    <w:rsid w:val="00DE34F7"/>
    <w:rsid w:val="00E767B6"/>
    <w:rsid w:val="00EA0853"/>
    <w:rsid w:val="00EC04CE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8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81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B0A3-F800-46F6-8524-DC243BD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3</cp:revision>
  <cp:lastPrinted>2012-07-30T12:47:00Z</cp:lastPrinted>
  <dcterms:created xsi:type="dcterms:W3CDTF">2014-11-25T13:02:00Z</dcterms:created>
  <dcterms:modified xsi:type="dcterms:W3CDTF">2014-11-26T06:29:00Z</dcterms:modified>
</cp:coreProperties>
</file>